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163" w:rsidRPr="00C16CC5" w:rsidRDefault="00462163" w:rsidP="004064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FFD" w:rsidRPr="00C16CC5" w:rsidRDefault="00FD5071" w:rsidP="00C16C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мероприятий </w:t>
      </w:r>
      <w:r w:rsidR="00DF4C30" w:rsidRPr="00C16C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И ПРАВОВ</w:t>
      </w:r>
      <w:r w:rsidR="00B976E3" w:rsidRPr="00C16CC5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ПОМОЩИ</w:t>
      </w:r>
    </w:p>
    <w:p w:rsidR="00C16CC5" w:rsidRPr="00C16CC5" w:rsidRDefault="00C16CC5" w:rsidP="00C16C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154"/>
        <w:gridCol w:w="3740"/>
        <w:gridCol w:w="2084"/>
        <w:gridCol w:w="1822"/>
        <w:gridCol w:w="2193"/>
      </w:tblGrid>
      <w:tr w:rsidR="00DF4C30" w:rsidRPr="00C16CC5" w:rsidTr="004064D1">
        <w:tc>
          <w:tcPr>
            <w:tcW w:w="567" w:type="dxa"/>
            <w:shd w:val="clear" w:color="auto" w:fill="auto"/>
          </w:tcPr>
          <w:p w:rsidR="00DF4C30" w:rsidRPr="00C16CC5" w:rsidRDefault="00DF4C30" w:rsidP="004064D1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54" w:type="dxa"/>
            <w:shd w:val="clear" w:color="auto" w:fill="auto"/>
          </w:tcPr>
          <w:p w:rsidR="00DF4C30" w:rsidRPr="00C16CC5" w:rsidRDefault="00DF4C30" w:rsidP="0040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DF4C30" w:rsidRPr="00C16CC5" w:rsidRDefault="00DF4C30" w:rsidP="0040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proofErr w:type="gramEnd"/>
          </w:p>
        </w:tc>
        <w:tc>
          <w:tcPr>
            <w:tcW w:w="3740" w:type="dxa"/>
            <w:shd w:val="clear" w:color="auto" w:fill="auto"/>
          </w:tcPr>
          <w:p w:rsidR="00DF4C30" w:rsidRPr="00C16CC5" w:rsidRDefault="00DF4C30" w:rsidP="0040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 мероприятия</w:t>
            </w:r>
          </w:p>
        </w:tc>
        <w:tc>
          <w:tcPr>
            <w:tcW w:w="2084" w:type="dxa"/>
            <w:shd w:val="clear" w:color="auto" w:fill="auto"/>
          </w:tcPr>
          <w:p w:rsidR="00DF4C30" w:rsidRPr="00C16CC5" w:rsidRDefault="00C16CC5" w:rsidP="0040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</w:t>
            </w:r>
            <w:proofErr w:type="gramStart"/>
            <w:r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</w:t>
            </w:r>
            <w:r w:rsidR="00DF4C30"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</w:t>
            </w:r>
            <w:proofErr w:type="gramEnd"/>
          </w:p>
        </w:tc>
        <w:tc>
          <w:tcPr>
            <w:tcW w:w="1822" w:type="dxa"/>
          </w:tcPr>
          <w:p w:rsidR="00DF4C30" w:rsidRPr="00C16CC5" w:rsidRDefault="00DF4C30" w:rsidP="0040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2193" w:type="dxa"/>
          </w:tcPr>
          <w:p w:rsidR="00DF4C30" w:rsidRPr="00C16CC5" w:rsidRDefault="00DF4C30" w:rsidP="0040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F4C30" w:rsidRPr="00C16CC5" w:rsidTr="004064D1">
        <w:tc>
          <w:tcPr>
            <w:tcW w:w="567" w:type="dxa"/>
            <w:shd w:val="clear" w:color="auto" w:fill="auto"/>
          </w:tcPr>
          <w:p w:rsidR="00DF4C30" w:rsidRPr="00C16CC5" w:rsidRDefault="00DF4C30" w:rsidP="004064D1">
            <w:pPr>
              <w:tabs>
                <w:tab w:val="left" w:pos="39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4" w:type="dxa"/>
            <w:shd w:val="clear" w:color="auto" w:fill="auto"/>
          </w:tcPr>
          <w:p w:rsidR="00C16CC5" w:rsidRPr="00C16CC5" w:rsidRDefault="00DF4C30" w:rsidP="004064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ртуальная выставка </w:t>
            </w:r>
          </w:p>
          <w:p w:rsidR="00DF4C30" w:rsidRPr="00C16CC5" w:rsidRDefault="00DF4C30" w:rsidP="004064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имею право знать!»</w:t>
            </w:r>
          </w:p>
        </w:tc>
        <w:tc>
          <w:tcPr>
            <w:tcW w:w="3740" w:type="dxa"/>
            <w:shd w:val="clear" w:color="auto" w:fill="auto"/>
          </w:tcPr>
          <w:p w:rsidR="00DF4C30" w:rsidRPr="00C16CC5" w:rsidRDefault="00DF4C30" w:rsidP="004064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техникума</w:t>
            </w:r>
          </w:p>
        </w:tc>
        <w:tc>
          <w:tcPr>
            <w:tcW w:w="2084" w:type="dxa"/>
            <w:shd w:val="clear" w:color="auto" w:fill="auto"/>
          </w:tcPr>
          <w:p w:rsidR="00C16CC5" w:rsidRPr="00C16CC5" w:rsidRDefault="00DF4C30" w:rsidP="006741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-2</w:t>
            </w:r>
            <w:r w:rsidR="00674174"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20</w:t>
            </w:r>
            <w:r w:rsidR="00C16CC5"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F4C30" w:rsidRPr="00C16CC5" w:rsidRDefault="00C16CC5" w:rsidP="00C16C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 – 12.30, 13.30 – 15.30</w:t>
            </w:r>
          </w:p>
        </w:tc>
        <w:tc>
          <w:tcPr>
            <w:tcW w:w="1822" w:type="dxa"/>
          </w:tcPr>
          <w:p w:rsidR="00DF4C30" w:rsidRPr="00C16CC5" w:rsidRDefault="00DF4C30" w:rsidP="004064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193" w:type="dxa"/>
          </w:tcPr>
          <w:p w:rsidR="00DF4C30" w:rsidRPr="00C16CC5" w:rsidRDefault="00674174" w:rsidP="004064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Т.А.</w:t>
            </w:r>
          </w:p>
        </w:tc>
      </w:tr>
      <w:tr w:rsidR="00DF4C30" w:rsidRPr="00C16CC5" w:rsidTr="004064D1">
        <w:tc>
          <w:tcPr>
            <w:tcW w:w="567" w:type="dxa"/>
            <w:shd w:val="clear" w:color="auto" w:fill="auto"/>
          </w:tcPr>
          <w:p w:rsidR="00DF4C30" w:rsidRPr="00C16CC5" w:rsidRDefault="00DF4C30" w:rsidP="004064D1">
            <w:pPr>
              <w:tabs>
                <w:tab w:val="left" w:pos="39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4" w:type="dxa"/>
            <w:shd w:val="clear" w:color="auto" w:fill="auto"/>
          </w:tcPr>
          <w:p w:rsidR="00DF4C30" w:rsidRPr="00C16CC5" w:rsidRDefault="00DF4C30" w:rsidP="004064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ндивидуального консультирования по правовым вопросам с </w:t>
            </w:r>
            <w:r w:rsidR="004064D1"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ми</w:t>
            </w:r>
            <w:r w:rsidR="00C16CC5"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064D1"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щими</w:t>
            </w:r>
            <w:r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ете</w:t>
            </w:r>
          </w:p>
        </w:tc>
        <w:tc>
          <w:tcPr>
            <w:tcW w:w="3740" w:type="dxa"/>
            <w:shd w:val="clear" w:color="auto" w:fill="auto"/>
          </w:tcPr>
          <w:p w:rsidR="00C16CC5" w:rsidRPr="00C16CC5" w:rsidRDefault="005D12A5" w:rsidP="005D12A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рпус №</w:t>
            </w:r>
            <w:r w:rsidR="00C16CC5"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 </w:t>
            </w:r>
          </w:p>
          <w:p w:rsidR="00DF4C30" w:rsidRPr="00C16CC5" w:rsidRDefault="005D12A5" w:rsidP="005D12A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gramEnd"/>
            <w:r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</w:t>
            </w:r>
            <w:r w:rsidR="00674174"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84" w:type="dxa"/>
            <w:shd w:val="clear" w:color="auto" w:fill="auto"/>
          </w:tcPr>
          <w:p w:rsidR="00DF4C30" w:rsidRPr="00C16CC5" w:rsidRDefault="005D12A5" w:rsidP="006741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-2</w:t>
            </w:r>
            <w:r w:rsidR="00674174"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20</w:t>
            </w:r>
          </w:p>
          <w:p w:rsidR="00C16CC5" w:rsidRPr="00C16CC5" w:rsidRDefault="00C16CC5" w:rsidP="006741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 – 12.30, 13.30 – 15.30</w:t>
            </w:r>
          </w:p>
        </w:tc>
        <w:tc>
          <w:tcPr>
            <w:tcW w:w="1822" w:type="dxa"/>
          </w:tcPr>
          <w:p w:rsidR="00DF4C30" w:rsidRPr="00C16CC5" w:rsidRDefault="005D12A5" w:rsidP="004064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193" w:type="dxa"/>
          </w:tcPr>
          <w:p w:rsidR="00674174" w:rsidRPr="00C16CC5" w:rsidRDefault="00674174" w:rsidP="004064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фа</w:t>
            </w:r>
            <w:proofErr w:type="spellEnd"/>
            <w:r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П.</w:t>
            </w:r>
          </w:p>
        </w:tc>
      </w:tr>
      <w:tr w:rsidR="00DF4C30" w:rsidRPr="00C16CC5" w:rsidTr="004064D1">
        <w:tc>
          <w:tcPr>
            <w:tcW w:w="567" w:type="dxa"/>
            <w:shd w:val="clear" w:color="auto" w:fill="auto"/>
          </w:tcPr>
          <w:p w:rsidR="00DF4C30" w:rsidRPr="00C16CC5" w:rsidRDefault="00DF4C30" w:rsidP="004064D1">
            <w:pPr>
              <w:tabs>
                <w:tab w:val="left" w:pos="39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4" w:type="dxa"/>
            <w:shd w:val="clear" w:color="auto" w:fill="auto"/>
          </w:tcPr>
          <w:p w:rsidR="00DF4C30" w:rsidRPr="00C16CC5" w:rsidRDefault="00DF4C30" w:rsidP="00C16C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="00C16CC5"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 консультационного пункта п</w:t>
            </w:r>
            <w:r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ов</w:t>
            </w:r>
            <w:r w:rsidR="00C16CC5"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</w:t>
            </w:r>
            <w:r w:rsidR="00C16CC5"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740" w:type="dxa"/>
            <w:shd w:val="clear" w:color="auto" w:fill="auto"/>
          </w:tcPr>
          <w:p w:rsidR="00DF4C30" w:rsidRPr="00C16CC5" w:rsidRDefault="00C16CC5" w:rsidP="004064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житие </w:t>
            </w:r>
          </w:p>
        </w:tc>
        <w:tc>
          <w:tcPr>
            <w:tcW w:w="2084" w:type="dxa"/>
            <w:shd w:val="clear" w:color="auto" w:fill="auto"/>
          </w:tcPr>
          <w:p w:rsidR="00C16CC5" w:rsidRPr="00C16CC5" w:rsidRDefault="00C16CC5" w:rsidP="00C16C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-21.11.2020</w:t>
            </w:r>
          </w:p>
          <w:p w:rsidR="00DF4C30" w:rsidRPr="00C16CC5" w:rsidRDefault="00C16CC5" w:rsidP="00C16C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– 16.00</w:t>
            </w:r>
          </w:p>
        </w:tc>
        <w:tc>
          <w:tcPr>
            <w:tcW w:w="1822" w:type="dxa"/>
          </w:tcPr>
          <w:p w:rsidR="00DF4C30" w:rsidRPr="00C16CC5" w:rsidRDefault="00C16CC5" w:rsidP="004064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193" w:type="dxa"/>
          </w:tcPr>
          <w:p w:rsidR="00DF4C30" w:rsidRPr="00C16CC5" w:rsidRDefault="00C16CC5" w:rsidP="004064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ак И.А.</w:t>
            </w:r>
          </w:p>
        </w:tc>
      </w:tr>
      <w:tr w:rsidR="004064D1" w:rsidRPr="00C16CC5" w:rsidTr="004064D1">
        <w:tc>
          <w:tcPr>
            <w:tcW w:w="567" w:type="dxa"/>
            <w:shd w:val="clear" w:color="auto" w:fill="auto"/>
          </w:tcPr>
          <w:p w:rsidR="004064D1" w:rsidRPr="00C16CC5" w:rsidRDefault="004064D1" w:rsidP="004064D1">
            <w:pPr>
              <w:tabs>
                <w:tab w:val="left" w:pos="39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4" w:type="dxa"/>
            <w:shd w:val="clear" w:color="auto" w:fill="auto"/>
          </w:tcPr>
          <w:p w:rsidR="004064D1" w:rsidRPr="00C16CC5" w:rsidRDefault="00674174" w:rsidP="00C16C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16CC5">
              <w:rPr>
                <w:rFonts w:ascii="Times New Roman" w:hAnsi="Times New Roman" w:cs="Times New Roman"/>
                <w:sz w:val="24"/>
                <w:szCs w:val="24"/>
              </w:rPr>
              <w:t>Час вопросов и ответов</w:t>
            </w:r>
            <w:r w:rsidR="004064D1" w:rsidRPr="00C16CC5">
              <w:rPr>
                <w:rFonts w:ascii="Times New Roman" w:hAnsi="Times New Roman" w:cs="Times New Roman"/>
                <w:sz w:val="24"/>
                <w:szCs w:val="24"/>
              </w:rPr>
              <w:t xml:space="preserve"> «Трудов</w:t>
            </w:r>
            <w:r w:rsidR="00C16CC5" w:rsidRPr="00C16CC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064D1" w:rsidRPr="00C16CC5">
              <w:rPr>
                <w:rFonts w:ascii="Times New Roman" w:hAnsi="Times New Roman" w:cs="Times New Roman"/>
                <w:sz w:val="24"/>
                <w:szCs w:val="24"/>
              </w:rPr>
              <w:t>е прав</w:t>
            </w:r>
            <w:r w:rsidR="00C16CC5" w:rsidRPr="00C16C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064D1" w:rsidRPr="00C16CC5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»</w:t>
            </w:r>
          </w:p>
        </w:tc>
        <w:tc>
          <w:tcPr>
            <w:tcW w:w="3740" w:type="dxa"/>
            <w:shd w:val="clear" w:color="auto" w:fill="auto"/>
          </w:tcPr>
          <w:p w:rsidR="004064D1" w:rsidRPr="00C16CC5" w:rsidRDefault="004064D1" w:rsidP="00C16C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житие </w:t>
            </w:r>
          </w:p>
        </w:tc>
        <w:tc>
          <w:tcPr>
            <w:tcW w:w="2084" w:type="dxa"/>
            <w:shd w:val="clear" w:color="auto" w:fill="auto"/>
          </w:tcPr>
          <w:p w:rsidR="004064D1" w:rsidRPr="00C16CC5" w:rsidRDefault="004064D1" w:rsidP="004064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2020</w:t>
            </w:r>
          </w:p>
          <w:p w:rsidR="00C16CC5" w:rsidRPr="00C16CC5" w:rsidRDefault="00C16CC5" w:rsidP="004064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  <w:p w:rsidR="00C16CC5" w:rsidRPr="00C16CC5" w:rsidRDefault="00C16CC5" w:rsidP="004064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 w:rsidR="004064D1" w:rsidRPr="00C16CC5" w:rsidRDefault="004064D1" w:rsidP="004064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ы</w:t>
            </w:r>
            <w:r w:rsidR="00C16CC5"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живающие в общежитии</w:t>
            </w:r>
          </w:p>
        </w:tc>
        <w:tc>
          <w:tcPr>
            <w:tcW w:w="2193" w:type="dxa"/>
          </w:tcPr>
          <w:p w:rsidR="004064D1" w:rsidRPr="00C16CC5" w:rsidRDefault="00674174" w:rsidP="004064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шкина А.Ю.</w:t>
            </w:r>
          </w:p>
          <w:p w:rsidR="00C16CC5" w:rsidRPr="00C16CC5" w:rsidRDefault="00C16CC5" w:rsidP="004064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CC5">
              <w:rPr>
                <w:rFonts w:ascii="Times New Roman" w:hAnsi="Times New Roman" w:cs="Times New Roman"/>
                <w:sz w:val="24"/>
                <w:szCs w:val="24"/>
              </w:rPr>
              <w:t>совме</w:t>
            </w:r>
            <w:bookmarkStart w:id="0" w:name="_GoBack"/>
            <w:bookmarkEnd w:id="0"/>
            <w:r w:rsidRPr="00C16CC5">
              <w:rPr>
                <w:rFonts w:ascii="Times New Roman" w:hAnsi="Times New Roman" w:cs="Times New Roman"/>
                <w:sz w:val="24"/>
                <w:szCs w:val="24"/>
              </w:rPr>
              <w:t>стно с МКМУ «НРБ»</w:t>
            </w:r>
          </w:p>
        </w:tc>
      </w:tr>
      <w:tr w:rsidR="004064D1" w:rsidRPr="00C16CC5" w:rsidTr="004064D1">
        <w:tc>
          <w:tcPr>
            <w:tcW w:w="567" w:type="dxa"/>
            <w:shd w:val="clear" w:color="auto" w:fill="auto"/>
          </w:tcPr>
          <w:p w:rsidR="004064D1" w:rsidRPr="00C16CC5" w:rsidRDefault="004064D1" w:rsidP="004064D1">
            <w:pPr>
              <w:tabs>
                <w:tab w:val="left" w:pos="39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4" w:type="dxa"/>
            <w:shd w:val="clear" w:color="auto" w:fill="auto"/>
          </w:tcPr>
          <w:p w:rsidR="004064D1" w:rsidRPr="00C16CC5" w:rsidRDefault="004064D1" w:rsidP="004064D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C5">
              <w:rPr>
                <w:rFonts w:ascii="Times New Roman" w:hAnsi="Times New Roman" w:cs="Times New Roman"/>
                <w:sz w:val="24"/>
                <w:szCs w:val="24"/>
              </w:rPr>
              <w:t>Онлайн-викторина «Правовая компетентность подростка: трудовое право»</w:t>
            </w:r>
          </w:p>
        </w:tc>
        <w:tc>
          <w:tcPr>
            <w:tcW w:w="3740" w:type="dxa"/>
            <w:shd w:val="clear" w:color="auto" w:fill="auto"/>
          </w:tcPr>
          <w:p w:rsidR="004064D1" w:rsidRPr="00C16CC5" w:rsidRDefault="004064D1" w:rsidP="004064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техникума</w:t>
            </w:r>
          </w:p>
        </w:tc>
        <w:tc>
          <w:tcPr>
            <w:tcW w:w="2084" w:type="dxa"/>
            <w:shd w:val="clear" w:color="auto" w:fill="auto"/>
          </w:tcPr>
          <w:p w:rsidR="004064D1" w:rsidRPr="00C16CC5" w:rsidRDefault="004064D1" w:rsidP="004064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2020</w:t>
            </w:r>
          </w:p>
          <w:p w:rsidR="00C16CC5" w:rsidRPr="00C16CC5" w:rsidRDefault="00C16CC5" w:rsidP="004064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– 15.30</w:t>
            </w:r>
          </w:p>
          <w:p w:rsidR="00C16CC5" w:rsidRPr="00C16CC5" w:rsidRDefault="00C16CC5" w:rsidP="004064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 w:rsidR="004064D1" w:rsidRPr="00C16CC5" w:rsidRDefault="004064D1" w:rsidP="004064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193" w:type="dxa"/>
          </w:tcPr>
          <w:p w:rsidR="004064D1" w:rsidRPr="00C16CC5" w:rsidRDefault="00674174" w:rsidP="004064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Т.А.</w:t>
            </w:r>
          </w:p>
        </w:tc>
      </w:tr>
      <w:tr w:rsidR="004064D1" w:rsidRPr="00C16CC5" w:rsidTr="004064D1">
        <w:tc>
          <w:tcPr>
            <w:tcW w:w="567" w:type="dxa"/>
            <w:shd w:val="clear" w:color="auto" w:fill="auto"/>
          </w:tcPr>
          <w:p w:rsidR="004064D1" w:rsidRPr="00C16CC5" w:rsidRDefault="004064D1" w:rsidP="004064D1">
            <w:pPr>
              <w:tabs>
                <w:tab w:val="left" w:pos="39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4" w:type="dxa"/>
            <w:shd w:val="clear" w:color="auto" w:fill="auto"/>
          </w:tcPr>
          <w:p w:rsidR="004064D1" w:rsidRPr="00C16CC5" w:rsidRDefault="004064D1" w:rsidP="004064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ая встреча с детьми-сиротами, детьми, оставшимися без попечения родителей и лицами из их числа «Государственные гарантии детям-сиротам и </w:t>
            </w:r>
            <w:r w:rsidR="00C16CC5"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ям, </w:t>
            </w:r>
            <w:r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шимся без попечения родителей»</w:t>
            </w:r>
          </w:p>
        </w:tc>
        <w:tc>
          <w:tcPr>
            <w:tcW w:w="3740" w:type="dxa"/>
            <w:shd w:val="clear" w:color="auto" w:fill="auto"/>
          </w:tcPr>
          <w:p w:rsidR="00C16CC5" w:rsidRPr="00C16CC5" w:rsidRDefault="005D12A5" w:rsidP="004064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й </w:t>
            </w:r>
            <w:r w:rsidR="004064D1"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№ 2</w:t>
            </w:r>
            <w:r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4064D1" w:rsidRPr="00C16CC5" w:rsidRDefault="00C16CC5" w:rsidP="004064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gramEnd"/>
            <w:r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29 А</w:t>
            </w:r>
          </w:p>
        </w:tc>
        <w:tc>
          <w:tcPr>
            <w:tcW w:w="2084" w:type="dxa"/>
            <w:shd w:val="clear" w:color="auto" w:fill="auto"/>
          </w:tcPr>
          <w:p w:rsidR="004064D1" w:rsidRPr="00C16CC5" w:rsidRDefault="005D12A5" w:rsidP="004064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4064D1"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20</w:t>
            </w:r>
          </w:p>
          <w:p w:rsidR="00C16CC5" w:rsidRPr="00C16CC5" w:rsidRDefault="00C16CC5" w:rsidP="004064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5</w:t>
            </w:r>
          </w:p>
        </w:tc>
        <w:tc>
          <w:tcPr>
            <w:tcW w:w="1822" w:type="dxa"/>
          </w:tcPr>
          <w:p w:rsidR="004064D1" w:rsidRPr="00C16CC5" w:rsidRDefault="005D12A5" w:rsidP="004064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193" w:type="dxa"/>
          </w:tcPr>
          <w:p w:rsidR="004064D1" w:rsidRPr="00C16CC5" w:rsidRDefault="00674174" w:rsidP="004064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юшина Н.А., сотрудники отдела по делам опеки и попечительства по Николаевскому муниципальному району</w:t>
            </w:r>
          </w:p>
        </w:tc>
      </w:tr>
      <w:tr w:rsidR="005D12A5" w:rsidRPr="00C16CC5" w:rsidTr="004064D1">
        <w:tc>
          <w:tcPr>
            <w:tcW w:w="567" w:type="dxa"/>
            <w:shd w:val="clear" w:color="auto" w:fill="auto"/>
          </w:tcPr>
          <w:p w:rsidR="005D12A5" w:rsidRPr="00C16CC5" w:rsidRDefault="005D12A5" w:rsidP="005D12A5">
            <w:pPr>
              <w:tabs>
                <w:tab w:val="left" w:pos="39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4" w:type="dxa"/>
            <w:shd w:val="clear" w:color="auto" w:fill="auto"/>
          </w:tcPr>
          <w:p w:rsidR="005D12A5" w:rsidRPr="00C16CC5" w:rsidRDefault="005D12A5" w:rsidP="005D12A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C5">
              <w:rPr>
                <w:rFonts w:ascii="Times New Roman" w:hAnsi="Times New Roman" w:cs="Times New Roman"/>
                <w:sz w:val="24"/>
                <w:szCs w:val="24"/>
              </w:rPr>
              <w:t>Викторина «Азбука права»</w:t>
            </w:r>
          </w:p>
        </w:tc>
        <w:tc>
          <w:tcPr>
            <w:tcW w:w="3740" w:type="dxa"/>
            <w:shd w:val="clear" w:color="auto" w:fill="auto"/>
          </w:tcPr>
          <w:p w:rsidR="005D12A5" w:rsidRPr="00C16CC5" w:rsidRDefault="005D12A5" w:rsidP="00C16C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житие </w:t>
            </w:r>
          </w:p>
        </w:tc>
        <w:tc>
          <w:tcPr>
            <w:tcW w:w="2084" w:type="dxa"/>
            <w:shd w:val="clear" w:color="auto" w:fill="auto"/>
          </w:tcPr>
          <w:p w:rsidR="005D12A5" w:rsidRPr="00C16CC5" w:rsidRDefault="005D12A5" w:rsidP="005D12A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.2020</w:t>
            </w:r>
          </w:p>
          <w:p w:rsidR="00C16CC5" w:rsidRPr="00C16CC5" w:rsidRDefault="00C16CC5" w:rsidP="005D12A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822" w:type="dxa"/>
          </w:tcPr>
          <w:p w:rsidR="005D12A5" w:rsidRPr="00C16CC5" w:rsidRDefault="005D12A5" w:rsidP="005D12A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ы</w:t>
            </w:r>
            <w:r w:rsidR="003F5E34"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живающие</w:t>
            </w:r>
            <w:r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житии</w:t>
            </w:r>
          </w:p>
        </w:tc>
        <w:tc>
          <w:tcPr>
            <w:tcW w:w="2193" w:type="dxa"/>
          </w:tcPr>
          <w:p w:rsidR="005D12A5" w:rsidRPr="00C16CC5" w:rsidRDefault="00674174" w:rsidP="005D12A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ченко Е.К.</w:t>
            </w:r>
          </w:p>
        </w:tc>
      </w:tr>
      <w:tr w:rsidR="005D12A5" w:rsidRPr="00C16CC5" w:rsidTr="004064D1">
        <w:tc>
          <w:tcPr>
            <w:tcW w:w="567" w:type="dxa"/>
            <w:shd w:val="clear" w:color="auto" w:fill="auto"/>
          </w:tcPr>
          <w:p w:rsidR="005D12A5" w:rsidRPr="00C16CC5" w:rsidRDefault="005D12A5" w:rsidP="005D12A5">
            <w:pPr>
              <w:tabs>
                <w:tab w:val="left" w:pos="39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4" w:type="dxa"/>
            <w:shd w:val="clear" w:color="auto" w:fill="auto"/>
          </w:tcPr>
          <w:p w:rsidR="005D12A5" w:rsidRPr="00C16CC5" w:rsidRDefault="005D12A5" w:rsidP="005D12A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правовой помощи</w:t>
            </w:r>
          </w:p>
        </w:tc>
        <w:tc>
          <w:tcPr>
            <w:tcW w:w="3740" w:type="dxa"/>
            <w:shd w:val="clear" w:color="auto" w:fill="auto"/>
          </w:tcPr>
          <w:p w:rsidR="005D12A5" w:rsidRPr="00C16CC5" w:rsidRDefault="005D12A5" w:rsidP="00C16C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</w:t>
            </w:r>
            <w:r w:rsidR="00C16CC5"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а №№ 1, </w:t>
            </w:r>
            <w:r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16CC5" w:rsidRPr="00C16CC5" w:rsidRDefault="00C16CC5" w:rsidP="00C16C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исанию)</w:t>
            </w:r>
          </w:p>
        </w:tc>
        <w:tc>
          <w:tcPr>
            <w:tcW w:w="2084" w:type="dxa"/>
            <w:shd w:val="clear" w:color="auto" w:fill="auto"/>
          </w:tcPr>
          <w:p w:rsidR="005D12A5" w:rsidRPr="00C16CC5" w:rsidRDefault="005D12A5" w:rsidP="006741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-2</w:t>
            </w:r>
            <w:r w:rsidR="00674174"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20</w:t>
            </w:r>
          </w:p>
          <w:p w:rsidR="00C16CC5" w:rsidRPr="00C16CC5" w:rsidRDefault="00C16CC5" w:rsidP="006741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30 – 13.50</w:t>
            </w:r>
          </w:p>
        </w:tc>
        <w:tc>
          <w:tcPr>
            <w:tcW w:w="1822" w:type="dxa"/>
          </w:tcPr>
          <w:p w:rsidR="005D12A5" w:rsidRPr="00C16CC5" w:rsidRDefault="005D12A5" w:rsidP="005D12A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193" w:type="dxa"/>
          </w:tcPr>
          <w:p w:rsidR="005D12A5" w:rsidRPr="00C16CC5" w:rsidRDefault="00674174" w:rsidP="005D12A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цова Ю.Н. Шумилова Е.В.</w:t>
            </w:r>
          </w:p>
          <w:p w:rsidR="00C16CC5" w:rsidRPr="00C16CC5" w:rsidRDefault="00C16CC5" w:rsidP="005D12A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жинова</w:t>
            </w:r>
            <w:proofErr w:type="spellEnd"/>
            <w:r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А.</w:t>
            </w:r>
          </w:p>
        </w:tc>
      </w:tr>
      <w:tr w:rsidR="005D12A5" w:rsidRPr="00C16CC5" w:rsidTr="004064D1">
        <w:tc>
          <w:tcPr>
            <w:tcW w:w="567" w:type="dxa"/>
            <w:shd w:val="clear" w:color="auto" w:fill="auto"/>
          </w:tcPr>
          <w:p w:rsidR="005D12A5" w:rsidRPr="00C16CC5" w:rsidRDefault="005D12A5" w:rsidP="005D12A5">
            <w:pPr>
              <w:tabs>
                <w:tab w:val="left" w:pos="39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4" w:type="dxa"/>
            <w:shd w:val="clear" w:color="auto" w:fill="auto"/>
          </w:tcPr>
          <w:p w:rsidR="005D12A5" w:rsidRPr="00C16CC5" w:rsidRDefault="005D12A5" w:rsidP="005D12A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консультирование обучающихся по вопросам социальной поддержки</w:t>
            </w:r>
          </w:p>
        </w:tc>
        <w:tc>
          <w:tcPr>
            <w:tcW w:w="3740" w:type="dxa"/>
            <w:shd w:val="clear" w:color="auto" w:fill="auto"/>
          </w:tcPr>
          <w:p w:rsidR="005D12A5" w:rsidRPr="00C16CC5" w:rsidRDefault="005D12A5" w:rsidP="005D12A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рпус № 1</w:t>
            </w:r>
          </w:p>
          <w:p w:rsidR="00C16CC5" w:rsidRPr="00C16CC5" w:rsidRDefault="00C16CC5" w:rsidP="005D12A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gramEnd"/>
            <w:r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29</w:t>
            </w:r>
          </w:p>
        </w:tc>
        <w:tc>
          <w:tcPr>
            <w:tcW w:w="2084" w:type="dxa"/>
            <w:shd w:val="clear" w:color="auto" w:fill="auto"/>
          </w:tcPr>
          <w:p w:rsidR="005D12A5" w:rsidRPr="00C16CC5" w:rsidRDefault="005D12A5" w:rsidP="006741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-2</w:t>
            </w:r>
            <w:r w:rsidR="00674174"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20</w:t>
            </w:r>
          </w:p>
          <w:p w:rsidR="00C16CC5" w:rsidRPr="00C16CC5" w:rsidRDefault="00C16CC5" w:rsidP="006741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 – 12.30, 13.30 – 15.30</w:t>
            </w:r>
          </w:p>
        </w:tc>
        <w:tc>
          <w:tcPr>
            <w:tcW w:w="1822" w:type="dxa"/>
          </w:tcPr>
          <w:p w:rsidR="005D12A5" w:rsidRPr="00C16CC5" w:rsidRDefault="00674174" w:rsidP="005D12A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урсы</w:t>
            </w:r>
          </w:p>
        </w:tc>
        <w:tc>
          <w:tcPr>
            <w:tcW w:w="2193" w:type="dxa"/>
          </w:tcPr>
          <w:p w:rsidR="005D12A5" w:rsidRPr="00C16CC5" w:rsidRDefault="00674174" w:rsidP="005D12A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юшина Н.А.</w:t>
            </w:r>
          </w:p>
          <w:p w:rsidR="00C16CC5" w:rsidRPr="00C16CC5" w:rsidRDefault="00C16CC5" w:rsidP="005D12A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фа</w:t>
            </w:r>
            <w:proofErr w:type="spellEnd"/>
            <w:r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П.</w:t>
            </w:r>
          </w:p>
        </w:tc>
      </w:tr>
      <w:tr w:rsidR="005D12A5" w:rsidRPr="00C16CC5" w:rsidTr="004064D1">
        <w:tc>
          <w:tcPr>
            <w:tcW w:w="567" w:type="dxa"/>
            <w:shd w:val="clear" w:color="auto" w:fill="auto"/>
          </w:tcPr>
          <w:p w:rsidR="005D12A5" w:rsidRPr="00C16CC5" w:rsidRDefault="005D12A5" w:rsidP="005D12A5">
            <w:pPr>
              <w:tabs>
                <w:tab w:val="left" w:pos="39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4" w:type="dxa"/>
            <w:shd w:val="clear" w:color="auto" w:fill="auto"/>
          </w:tcPr>
          <w:p w:rsidR="005D12A5" w:rsidRPr="00C16CC5" w:rsidRDefault="005D12A5" w:rsidP="005D12A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встреча с сотрудниками отдела УФСБ России по Хабаровскому краю в г. Николаевске-на-Амуре «Права и обязанности в киберпространстве»</w:t>
            </w:r>
          </w:p>
        </w:tc>
        <w:tc>
          <w:tcPr>
            <w:tcW w:w="3740" w:type="dxa"/>
            <w:shd w:val="clear" w:color="auto" w:fill="auto"/>
          </w:tcPr>
          <w:p w:rsidR="00C16CC5" w:rsidRPr="00C16CC5" w:rsidRDefault="005D12A5" w:rsidP="005D12A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й корпус № 1, </w:t>
            </w:r>
          </w:p>
          <w:p w:rsidR="005D12A5" w:rsidRPr="00C16CC5" w:rsidRDefault="005D12A5" w:rsidP="005D12A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gramEnd"/>
            <w:r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</w:t>
            </w:r>
            <w:r w:rsidR="00C16CC5"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084" w:type="dxa"/>
            <w:shd w:val="clear" w:color="auto" w:fill="auto"/>
          </w:tcPr>
          <w:p w:rsidR="005D12A5" w:rsidRPr="00C16CC5" w:rsidRDefault="005D12A5" w:rsidP="005D12A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20</w:t>
            </w:r>
          </w:p>
          <w:p w:rsidR="00C16CC5" w:rsidRPr="00C16CC5" w:rsidRDefault="00C16CC5" w:rsidP="005D12A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822" w:type="dxa"/>
          </w:tcPr>
          <w:p w:rsidR="005D12A5" w:rsidRPr="00C16CC5" w:rsidRDefault="005D12A5" w:rsidP="005D12A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урс</w:t>
            </w:r>
          </w:p>
        </w:tc>
        <w:tc>
          <w:tcPr>
            <w:tcW w:w="2193" w:type="dxa"/>
          </w:tcPr>
          <w:p w:rsidR="005D12A5" w:rsidRPr="00C16CC5" w:rsidRDefault="00674174" w:rsidP="005D12A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маз Ж.П.</w:t>
            </w:r>
          </w:p>
        </w:tc>
      </w:tr>
    </w:tbl>
    <w:p w:rsidR="008F3CCD" w:rsidRPr="00C16CC5" w:rsidRDefault="008F3CCD" w:rsidP="004064D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F3CCD" w:rsidRPr="00C16CC5" w:rsidSect="003300A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02C"/>
    <w:rsid w:val="000629AD"/>
    <w:rsid w:val="00106186"/>
    <w:rsid w:val="001D602C"/>
    <w:rsid w:val="0020049B"/>
    <w:rsid w:val="002417D1"/>
    <w:rsid w:val="00295CD5"/>
    <w:rsid w:val="003300A3"/>
    <w:rsid w:val="003F5E34"/>
    <w:rsid w:val="004064D1"/>
    <w:rsid w:val="00462163"/>
    <w:rsid w:val="0048367C"/>
    <w:rsid w:val="004D3628"/>
    <w:rsid w:val="005D12A5"/>
    <w:rsid w:val="006361A9"/>
    <w:rsid w:val="00674174"/>
    <w:rsid w:val="00691FFD"/>
    <w:rsid w:val="0074079C"/>
    <w:rsid w:val="007C6DF6"/>
    <w:rsid w:val="008616D7"/>
    <w:rsid w:val="008F3CCD"/>
    <w:rsid w:val="009F433D"/>
    <w:rsid w:val="00B976E3"/>
    <w:rsid w:val="00C16CC5"/>
    <w:rsid w:val="00DF4C30"/>
    <w:rsid w:val="00E33B25"/>
    <w:rsid w:val="00E72A9C"/>
    <w:rsid w:val="00F74BE7"/>
    <w:rsid w:val="00FD5071"/>
    <w:rsid w:val="00FE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7CE5A0-3E90-4AE2-9783-BAD24F412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F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3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836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EBEB0-BE3B-4B9E-BB91-9ACF013C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Анатольевич Чашкин</dc:creator>
  <cp:keywords/>
  <dc:description/>
  <cp:lastModifiedBy>Черномаз Ж.П.</cp:lastModifiedBy>
  <cp:revision>3</cp:revision>
  <cp:lastPrinted>2019-09-24T00:06:00Z</cp:lastPrinted>
  <dcterms:created xsi:type="dcterms:W3CDTF">2020-11-17T02:18:00Z</dcterms:created>
  <dcterms:modified xsi:type="dcterms:W3CDTF">2020-11-17T02:36:00Z</dcterms:modified>
</cp:coreProperties>
</file>